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73" w:rsidRPr="00017373" w:rsidRDefault="00017373" w:rsidP="0001737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334AE3" w:rsidRPr="00334AE3" w:rsidRDefault="00334AE3" w:rsidP="00334AE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E3" w:rsidRPr="00334AE3" w:rsidRDefault="00334AE3" w:rsidP="0033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AE3" w:rsidRPr="00334AE3" w:rsidRDefault="00334AE3" w:rsidP="0033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34AE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334AE3" w:rsidRPr="00334AE3" w:rsidRDefault="00334AE3" w:rsidP="0033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34AE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334AE3" w:rsidRPr="00334AE3" w:rsidRDefault="00334AE3" w:rsidP="0033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34AE3" w:rsidRPr="00334AE3" w:rsidRDefault="00334AE3" w:rsidP="0033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34AE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334AE3" w:rsidRPr="00334AE3" w:rsidRDefault="00334AE3" w:rsidP="00334A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34AE3" w:rsidRPr="00334AE3" w:rsidTr="009A76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34AE3" w:rsidRPr="00334AE3" w:rsidRDefault="00334AE3" w:rsidP="003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334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8</w:t>
            </w:r>
          </w:p>
        </w:tc>
        <w:tc>
          <w:tcPr>
            <w:tcW w:w="6595" w:type="dxa"/>
            <w:vMerge w:val="restart"/>
          </w:tcPr>
          <w:p w:rsidR="00334AE3" w:rsidRPr="00334AE3" w:rsidRDefault="00334AE3" w:rsidP="0033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34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34A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20</w:t>
            </w:r>
            <w:r w:rsidRPr="00334A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334AE3" w:rsidRPr="00334AE3" w:rsidTr="009A76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34AE3" w:rsidRPr="00334AE3" w:rsidRDefault="00334AE3" w:rsidP="003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334AE3" w:rsidRPr="00334AE3" w:rsidRDefault="00334AE3" w:rsidP="003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334AE3" w:rsidRPr="00334AE3" w:rsidRDefault="00334AE3" w:rsidP="00334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17373" w:rsidRPr="00017373" w:rsidRDefault="00334AE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AE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017373" w:rsidRPr="00017373" w:rsidRDefault="00017373" w:rsidP="009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41D3E" w:rsidRDefault="00D41D3E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503581" w:rsidRDefault="007C1475" w:rsidP="00D41D3E">
      <w:pPr>
        <w:pStyle w:val="a3"/>
        <w:numPr>
          <w:ilvl w:val="0"/>
          <w:numId w:val="1"/>
        </w:numPr>
        <w:tabs>
          <w:tab w:val="left" w:pos="1148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</w:t>
      </w:r>
      <w:r w:rsidRPr="00806D30">
        <w:rPr>
          <w:noProof/>
          <w:sz w:val="26"/>
          <w:szCs w:val="26"/>
        </w:rPr>
        <w:t>па «О конкурсном отборе проектов «Народный бюджет»</w:t>
      </w:r>
      <w:r w:rsidRPr="00806D30">
        <w:rPr>
          <w:noProof/>
          <w:sz w:val="26"/>
          <w:szCs w:val="26"/>
        </w:rPr>
        <w:br/>
        <w:t>в Нефтеюганском районе»</w:t>
      </w:r>
      <w:r w:rsidR="0033642C">
        <w:rPr>
          <w:noProof/>
          <w:sz w:val="26"/>
          <w:szCs w:val="26"/>
        </w:rPr>
        <w:t xml:space="preserve"> </w:t>
      </w:r>
      <w:r w:rsidR="00806D30" w:rsidRPr="00806D30">
        <w:rPr>
          <w:sz w:val="26"/>
          <w:szCs w:val="26"/>
        </w:rPr>
        <w:t xml:space="preserve">(с изменениями на </w:t>
      </w:r>
      <w:r w:rsidR="00953C1F">
        <w:rPr>
          <w:sz w:val="26"/>
          <w:szCs w:val="26"/>
        </w:rPr>
        <w:t>14</w:t>
      </w:r>
      <w:r w:rsidR="00806D30" w:rsidRPr="00806D30">
        <w:rPr>
          <w:sz w:val="26"/>
          <w:szCs w:val="26"/>
        </w:rPr>
        <w:t>.1</w:t>
      </w:r>
      <w:r w:rsidR="00492710">
        <w:rPr>
          <w:sz w:val="26"/>
          <w:szCs w:val="26"/>
        </w:rPr>
        <w:t>2</w:t>
      </w:r>
      <w:r w:rsidR="00806D30" w:rsidRPr="00806D30">
        <w:rPr>
          <w:sz w:val="26"/>
          <w:szCs w:val="26"/>
        </w:rPr>
        <w:t xml:space="preserve">.2017 № </w:t>
      </w:r>
      <w:r w:rsidR="00953C1F">
        <w:rPr>
          <w:sz w:val="26"/>
          <w:szCs w:val="26"/>
        </w:rPr>
        <w:t>2335</w:t>
      </w:r>
      <w:r w:rsidR="00806D30" w:rsidRPr="00806D30">
        <w:rPr>
          <w:sz w:val="26"/>
          <w:szCs w:val="26"/>
        </w:rPr>
        <w:t>-па)</w:t>
      </w:r>
      <w:r w:rsidR="00435717" w:rsidRPr="00806D30">
        <w:rPr>
          <w:sz w:val="26"/>
          <w:szCs w:val="26"/>
        </w:rPr>
        <w:t xml:space="preserve"> </w:t>
      </w:r>
      <w:r w:rsidR="00755092" w:rsidRPr="00806D30">
        <w:rPr>
          <w:sz w:val="26"/>
          <w:szCs w:val="26"/>
        </w:rPr>
        <w:t xml:space="preserve">следующие </w:t>
      </w:r>
      <w:r w:rsidR="00755092" w:rsidRPr="00503581">
        <w:rPr>
          <w:sz w:val="26"/>
          <w:szCs w:val="26"/>
        </w:rPr>
        <w:t>изменения</w:t>
      </w:r>
      <w:r w:rsidRPr="00503581">
        <w:rPr>
          <w:color w:val="000000"/>
          <w:sz w:val="26"/>
          <w:szCs w:val="26"/>
        </w:rPr>
        <w:t>:</w:t>
      </w:r>
    </w:p>
    <w:p w:rsidR="007C1475" w:rsidRPr="00503581" w:rsidRDefault="008D0F11" w:rsidP="00D41D3E">
      <w:pPr>
        <w:pStyle w:val="a4"/>
        <w:numPr>
          <w:ilvl w:val="1"/>
          <w:numId w:val="1"/>
        </w:numPr>
        <w:tabs>
          <w:tab w:val="left" w:pos="1148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приложению № </w:t>
      </w:r>
      <w:r w:rsidR="000016E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1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му постановлению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C1475" w:rsidRPr="00F30584" w:rsidRDefault="009C6FD0" w:rsidP="00D41D3E">
      <w:pPr>
        <w:pStyle w:val="a4"/>
        <w:numPr>
          <w:ilvl w:val="1"/>
          <w:numId w:val="1"/>
        </w:numPr>
        <w:tabs>
          <w:tab w:val="left" w:pos="1148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0016E0" w:rsidRPr="00001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25E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03581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016E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ядку </w:t>
      </w:r>
      <w:r w:rsidR="00384D1A" w:rsidRPr="00F3058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проведения конкурсного отбора проектов «Народный бюджет» комиссией Нефтеюганского района</w:t>
      </w:r>
      <w:r w:rsidR="00384D1A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</w:t>
      </w:r>
      <w:r w:rsidR="007C1475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ю № </w:t>
      </w:r>
      <w:r w:rsidR="000016E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06D3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 w:rsidR="007C1475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C1475" w:rsidRPr="00503581" w:rsidRDefault="007C1475" w:rsidP="00D41D3E">
      <w:pPr>
        <w:pStyle w:val="a3"/>
        <w:numPr>
          <w:ilvl w:val="0"/>
          <w:numId w:val="1"/>
        </w:numPr>
        <w:tabs>
          <w:tab w:val="left" w:pos="1148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503581" w:rsidRDefault="007C1475" w:rsidP="00D41D3E">
      <w:pPr>
        <w:pStyle w:val="a3"/>
        <w:numPr>
          <w:ilvl w:val="0"/>
          <w:numId w:val="1"/>
        </w:numPr>
        <w:tabs>
          <w:tab w:val="left" w:pos="1148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 xml:space="preserve">Настоящее постановление </w:t>
      </w:r>
      <w:r w:rsidR="009C6FD0" w:rsidRPr="00503581">
        <w:rPr>
          <w:sz w:val="26"/>
          <w:szCs w:val="26"/>
        </w:rPr>
        <w:t xml:space="preserve">вступает в силу с момента подписания </w:t>
      </w:r>
      <w:r w:rsidR="00503581">
        <w:rPr>
          <w:sz w:val="26"/>
          <w:szCs w:val="26"/>
        </w:rPr>
        <w:br/>
      </w:r>
      <w:r w:rsidR="009C6FD0" w:rsidRPr="00503581">
        <w:rPr>
          <w:sz w:val="26"/>
          <w:szCs w:val="26"/>
        </w:rPr>
        <w:t xml:space="preserve">и </w:t>
      </w:r>
      <w:r w:rsidR="00A60F1E">
        <w:rPr>
          <w:sz w:val="26"/>
          <w:szCs w:val="26"/>
        </w:rPr>
        <w:t>распространяет свое действие</w:t>
      </w:r>
      <w:r w:rsidR="009C6FD0" w:rsidRPr="00503581">
        <w:rPr>
          <w:sz w:val="26"/>
          <w:szCs w:val="26"/>
        </w:rPr>
        <w:t xml:space="preserve"> </w:t>
      </w:r>
      <w:r w:rsidR="005F0988">
        <w:rPr>
          <w:sz w:val="26"/>
          <w:szCs w:val="26"/>
        </w:rPr>
        <w:t xml:space="preserve">на правоотношения, возникшие </w:t>
      </w:r>
      <w:r w:rsidR="00F30F04" w:rsidRPr="00503581">
        <w:rPr>
          <w:sz w:val="26"/>
          <w:szCs w:val="26"/>
        </w:rPr>
        <w:t>с 01.01.2018</w:t>
      </w:r>
      <w:r w:rsidRPr="00503581">
        <w:rPr>
          <w:sz w:val="26"/>
          <w:szCs w:val="26"/>
        </w:rPr>
        <w:t>.</w:t>
      </w:r>
    </w:p>
    <w:p w:rsidR="007C1475" w:rsidRPr="00503581" w:rsidRDefault="007C1475" w:rsidP="00D41D3E">
      <w:pPr>
        <w:pStyle w:val="a3"/>
        <w:numPr>
          <w:ilvl w:val="0"/>
          <w:numId w:val="1"/>
        </w:numPr>
        <w:tabs>
          <w:tab w:val="left" w:pos="1148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7C1475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D3E" w:rsidRPr="00C74D00" w:rsidRDefault="00D41D3E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D3E" w:rsidRPr="006E07F5" w:rsidRDefault="00D41D3E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503581" w:rsidRDefault="00503581" w:rsidP="0060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74EF" w:rsidRPr="006E07F5" w:rsidRDefault="009A74EF" w:rsidP="0060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63010" w:rsidRPr="004C2088" w:rsidRDefault="00963010" w:rsidP="0096301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963010" w:rsidRPr="004C2088" w:rsidRDefault="00963010" w:rsidP="0096301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63010" w:rsidRPr="004C2088" w:rsidRDefault="00963010" w:rsidP="0096301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334AE3">
        <w:rPr>
          <w:rFonts w:ascii="Times New Roman" w:hAnsi="Times New Roman"/>
          <w:sz w:val="26"/>
          <w:szCs w:val="26"/>
        </w:rPr>
        <w:t xml:space="preserve"> 12.03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334AE3">
        <w:rPr>
          <w:rFonts w:ascii="Times New Roman" w:hAnsi="Times New Roman"/>
          <w:sz w:val="26"/>
          <w:szCs w:val="26"/>
        </w:rPr>
        <w:t xml:space="preserve"> 320-па</w:t>
      </w: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010" w:rsidRDefault="00963010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594754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в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селением муниципальных образований Нефтеюганского район</w:t>
      </w:r>
      <w:r w:rsidR="00587CB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, общественными организациями,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рриториальными общественными самоуправлениями (далее </w:t>
      </w:r>
      <w:r w:rsidR="008543CE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3F2173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BC4708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CBF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существляющими свою деятельность на территории Нефтеюганского района </w:t>
      </w:r>
      <w:r w:rsid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9D2F1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="00FC641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1F3492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аявку для участия в конкурсном отборе проектов «Народный бюдж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605C41" w:rsidRDefault="00B77BC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Модельный п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токол собрания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селения об участии в конкурсном отборе проектов «Народный бюджет»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605C41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Документы, удостоверяющие право собственности на объект(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605C41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ись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получении документов,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х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 конкурсный отбор проектов «Народный бюджет»</w:t>
      </w:r>
      <w:r w:rsid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1F3492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1F3492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1F3492">
        <w:rPr>
          <w:rFonts w:ascii="Times New Roman" w:hAnsi="Times New Roman" w:cs="Times New Roman"/>
          <w:sz w:val="26"/>
          <w:szCs w:val="26"/>
        </w:rPr>
        <w:t>,</w:t>
      </w:r>
      <w:r w:rsidR="00CC6502" w:rsidRPr="001F3492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7C3F0D" w:rsidRPr="001F3492" w:rsidRDefault="007C3F0D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к подачи заявок на конкурсный отбор проектов на предоставление иных межбюджетных трансфертов составляет 20 календарных дней с момента размещения  извещения о проведении конкурсного отбора </w:t>
      </w:r>
    </w:p>
    <w:p w:rsidR="00FC641F" w:rsidRPr="001F3492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E62CDF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ного отбора не менее чем за 5</w:t>
      </w:r>
      <w:r w:rsidR="00B77BC0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алендарных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ней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о даты проведения конкурсного отбора имеют право отозвать свой проект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отказаться 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,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E62CDF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62CD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ца, 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инявшие участие в заседании </w:t>
      </w:r>
      <w:r w:rsidR="00AA4D7E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373CF" w:rsidRPr="00D373CF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D64CAC" w:rsidRPr="00D96A65" w:rsidRDefault="00D373C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D373CF">
        <w:rPr>
          <w:rFonts w:ascii="Times New Roman" w:hAnsi="Times New Roman" w:cs="Times New Roman"/>
          <w:sz w:val="26"/>
          <w:szCs w:val="26"/>
        </w:rPr>
        <w:t xml:space="preserve"> </w:t>
      </w:r>
      <w:r w:rsidRPr="00D96A65">
        <w:rPr>
          <w:rFonts w:ascii="Times New Roman" w:hAnsi="Times New Roman" w:cs="Times New Roman"/>
          <w:sz w:val="26"/>
          <w:szCs w:val="26"/>
        </w:rPr>
        <w:t>В случае</w:t>
      </w:r>
      <w:r w:rsidR="00D96A65">
        <w:rPr>
          <w:rFonts w:ascii="Times New Roman" w:hAnsi="Times New Roman" w:cs="Times New Roman"/>
          <w:sz w:val="26"/>
          <w:szCs w:val="26"/>
        </w:rPr>
        <w:t>,</w:t>
      </w:r>
      <w:r w:rsidRPr="00D96A65">
        <w:rPr>
          <w:rFonts w:ascii="Times New Roman" w:hAnsi="Times New Roman" w:cs="Times New Roman"/>
          <w:sz w:val="26"/>
          <w:szCs w:val="26"/>
        </w:rPr>
        <w:t xml:space="preserve"> есл</w:t>
      </w:r>
      <w:r w:rsidR="00384D1A" w:rsidRPr="00D96A65">
        <w:rPr>
          <w:rFonts w:ascii="Times New Roman" w:hAnsi="Times New Roman" w:cs="Times New Roman"/>
          <w:sz w:val="26"/>
          <w:szCs w:val="26"/>
        </w:rPr>
        <w:t>и после определения рейтинга 22</w:t>
      </w:r>
      <w:r w:rsidRPr="00D96A65">
        <w:rPr>
          <w:rFonts w:ascii="Times New Roman" w:hAnsi="Times New Roman" w:cs="Times New Roman"/>
          <w:sz w:val="26"/>
          <w:szCs w:val="26"/>
        </w:rPr>
        <w:t xml:space="preserve"> победителей, остались денежные средства, то они распределяются </w:t>
      </w:r>
      <w:r w:rsidR="001F3492" w:rsidRPr="00D96A65">
        <w:rPr>
          <w:rFonts w:ascii="Times New Roman" w:hAnsi="Times New Roman" w:cs="Times New Roman"/>
          <w:sz w:val="26"/>
          <w:szCs w:val="26"/>
        </w:rPr>
        <w:t xml:space="preserve">равными долями </w:t>
      </w:r>
      <w:r w:rsidR="00D96A65">
        <w:rPr>
          <w:rFonts w:ascii="Times New Roman" w:hAnsi="Times New Roman" w:cs="Times New Roman"/>
          <w:sz w:val="26"/>
          <w:szCs w:val="26"/>
        </w:rPr>
        <w:t xml:space="preserve">среди следующих четырех </w:t>
      </w:r>
      <w:r w:rsidRPr="00D96A65">
        <w:rPr>
          <w:rFonts w:ascii="Times New Roman" w:hAnsi="Times New Roman" w:cs="Times New Roman"/>
          <w:sz w:val="26"/>
          <w:szCs w:val="26"/>
        </w:rPr>
        <w:t>проектов.</w:t>
      </w:r>
    </w:p>
    <w:p w:rsidR="009A74EF" w:rsidRPr="00D373CF" w:rsidRDefault="009A74EF" w:rsidP="00D373C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62CDF" w:rsidRDefault="00E62CD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D96A65" w:rsidRPr="004C2088" w:rsidRDefault="00D96A65" w:rsidP="00D96A6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D96A65" w:rsidRPr="004C2088" w:rsidRDefault="00D96A65" w:rsidP="00D96A6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96A65" w:rsidRPr="004C2088" w:rsidRDefault="00D96A65" w:rsidP="00D96A6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334AE3">
        <w:rPr>
          <w:rFonts w:ascii="Times New Roman" w:hAnsi="Times New Roman"/>
          <w:sz w:val="26"/>
          <w:szCs w:val="26"/>
        </w:rPr>
        <w:t xml:space="preserve"> 12.03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334AE3">
        <w:rPr>
          <w:rFonts w:ascii="Times New Roman" w:hAnsi="Times New Roman"/>
          <w:sz w:val="26"/>
          <w:szCs w:val="26"/>
        </w:rPr>
        <w:t xml:space="preserve"> 320-па</w:t>
      </w:r>
    </w:p>
    <w:p w:rsidR="000016E0" w:rsidRDefault="000016E0" w:rsidP="000016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="00FE1794">
        <w:rPr>
          <w:rFonts w:ascii="Times New Roman" w:hAnsi="Times New Roman" w:cs="Times New Roman"/>
          <w:i/>
          <w:sz w:val="20"/>
          <w:szCs w:val="20"/>
        </w:rPr>
        <w:br/>
      </w:r>
      <w:r w:rsidRPr="00C74D00">
        <w:rPr>
          <w:rFonts w:ascii="Times New Roman" w:hAnsi="Times New Roman" w:cs="Times New Roman"/>
          <w:i/>
          <w:sz w:val="20"/>
          <w:szCs w:val="20"/>
        </w:rPr>
        <w:t xml:space="preserve">с Федеральным законом от 06.10.2003 №131-ФЗ «Об общих принципах организации местного самоуправления </w:t>
      </w:r>
      <w:r w:rsidR="00FE1794">
        <w:rPr>
          <w:rFonts w:ascii="Times New Roman" w:hAnsi="Times New Roman" w:cs="Times New Roman"/>
          <w:i/>
          <w:sz w:val="20"/>
          <w:szCs w:val="20"/>
        </w:rPr>
        <w:br/>
      </w:r>
      <w:r w:rsidRPr="00C74D00">
        <w:rPr>
          <w:rFonts w:ascii="Times New Roman" w:hAnsi="Times New Roman" w:cs="Times New Roman"/>
          <w:i/>
          <w:sz w:val="20"/>
          <w:szCs w:val="20"/>
        </w:rPr>
        <w:t>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Доля в общей сумме проекта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еловек,  в т.ч. детей__________человек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___________человек,  в т.ч. детей__________человек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Информация о собственнике </w:t>
      </w:r>
      <w:r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00C9F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49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sectPr w:rsidR="001B0EF7" w:rsidRPr="00C74D00" w:rsidSect="00D41D3E"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38" w:rsidRDefault="008D6C38" w:rsidP="00D6609B">
      <w:pPr>
        <w:spacing w:after="0" w:line="240" w:lineRule="auto"/>
      </w:pPr>
      <w:r>
        <w:separator/>
      </w:r>
    </w:p>
  </w:endnote>
  <w:endnote w:type="continuationSeparator" w:id="0">
    <w:p w:rsidR="008D6C38" w:rsidRDefault="008D6C38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38" w:rsidRDefault="008D6C38" w:rsidP="00D6609B">
      <w:pPr>
        <w:spacing w:after="0" w:line="240" w:lineRule="auto"/>
      </w:pPr>
      <w:r>
        <w:separator/>
      </w:r>
    </w:p>
  </w:footnote>
  <w:footnote w:type="continuationSeparator" w:id="0">
    <w:p w:rsidR="008D6C38" w:rsidRDefault="008D6C38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2654" w:rsidRPr="002C2654" w:rsidRDefault="002C265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2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654" w:rsidRDefault="002C2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1BB3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630C"/>
    <w:rsid w:val="001E7EE8"/>
    <w:rsid w:val="001F1B0C"/>
    <w:rsid w:val="001F3492"/>
    <w:rsid w:val="00200605"/>
    <w:rsid w:val="0020530C"/>
    <w:rsid w:val="002110FF"/>
    <w:rsid w:val="002153AA"/>
    <w:rsid w:val="00220D47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BA5"/>
    <w:rsid w:val="003E1236"/>
    <w:rsid w:val="003E60BA"/>
    <w:rsid w:val="003E6457"/>
    <w:rsid w:val="003F2173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84CA5"/>
    <w:rsid w:val="00486631"/>
    <w:rsid w:val="00492710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E38E9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C38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53C1F"/>
    <w:rsid w:val="00961DA6"/>
    <w:rsid w:val="00962492"/>
    <w:rsid w:val="0096289A"/>
    <w:rsid w:val="00963010"/>
    <w:rsid w:val="00967A8B"/>
    <w:rsid w:val="00967BA2"/>
    <w:rsid w:val="0098092F"/>
    <w:rsid w:val="00982B66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18C"/>
    <w:rsid w:val="00A26CB3"/>
    <w:rsid w:val="00A41DE2"/>
    <w:rsid w:val="00A60F1E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B1EB6"/>
    <w:rsid w:val="00AC4BF0"/>
    <w:rsid w:val="00AE234C"/>
    <w:rsid w:val="00AF1068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1902"/>
    <w:rsid w:val="00E32876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1794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2AB1-DF6E-4564-9709-9C241DF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12-12T12:15:00Z</cp:lastPrinted>
  <dcterms:created xsi:type="dcterms:W3CDTF">2018-03-15T06:01:00Z</dcterms:created>
  <dcterms:modified xsi:type="dcterms:W3CDTF">2018-03-15T06:01:00Z</dcterms:modified>
</cp:coreProperties>
</file>